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88" w:rsidRPr="00FE5588" w:rsidRDefault="007612B2" w:rsidP="007612B2">
      <w:pPr>
        <w:autoSpaceDE w:val="0"/>
        <w:autoSpaceDN w:val="0"/>
        <w:adjustRightInd w:val="0"/>
        <w:spacing w:before="240" w:after="0" w:line="252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07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FE5588"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одаренными детьми</w:t>
      </w:r>
    </w:p>
    <w:tbl>
      <w:tblPr>
        <w:tblpPr w:leftFromText="180" w:rightFromText="180" w:vertAnchor="text" w:horzAnchor="margin" w:tblpXSpec="center" w:tblpY="279"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82"/>
        <w:gridCol w:w="929"/>
        <w:gridCol w:w="142"/>
        <w:gridCol w:w="2384"/>
      </w:tblGrid>
      <w:tr w:rsidR="00FE5588" w:rsidRPr="00FE5588" w:rsidTr="0046693D">
        <w:trPr>
          <w:trHeight w:val="496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E5588" w:rsidRPr="00FE5588" w:rsidTr="0046693D">
        <w:trPr>
          <w:trHeight w:val="535"/>
        </w:trPr>
        <w:tc>
          <w:tcPr>
            <w:tcW w:w="10572" w:type="dxa"/>
            <w:gridSpan w:val="5"/>
            <w:vAlign w:val="center"/>
          </w:tcPr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а работы с ОД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- практикум: «Умственная одаренность и ее психологические проявления. Склонности учителя к работе с ОД». 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26" w:type="dxa"/>
            <w:gridSpan w:val="2"/>
            <w:vAlign w:val="center"/>
          </w:tcPr>
          <w:p w:rsid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  <w:p w:rsidR="0046693D" w:rsidRPr="00FE5588" w:rsidRDefault="0046693D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5588" w:rsidRPr="00FE5588" w:rsidTr="0046693D">
        <w:trPr>
          <w:trHeight w:val="445"/>
        </w:trPr>
        <w:tc>
          <w:tcPr>
            <w:tcW w:w="10572" w:type="dxa"/>
            <w:gridSpan w:val="5"/>
            <w:vAlign w:val="center"/>
          </w:tcPr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ая работа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иагностических материалов          (анкеты для родителей, тесты для учащихся, карты наблюдений и др.).</w:t>
            </w:r>
          </w:p>
        </w:tc>
        <w:tc>
          <w:tcPr>
            <w:tcW w:w="929" w:type="dxa"/>
            <w:vMerge w:val="restart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gridSpan w:val="2"/>
            <w:vAlign w:val="center"/>
          </w:tcPr>
          <w:p w:rsid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  <w:p w:rsidR="0046693D" w:rsidRPr="00FE5588" w:rsidRDefault="0046693D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5588" w:rsidRPr="00FE5588" w:rsidTr="0046693D">
        <w:trPr>
          <w:trHeight w:val="643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929" w:type="dxa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  <w:vMerge w:val="restart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929" w:type="dxa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  <w:vMerge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отбор одаренных, талантливых детей. Составление базы данных ОД, ее пополнение.</w:t>
            </w:r>
          </w:p>
        </w:tc>
        <w:tc>
          <w:tcPr>
            <w:tcW w:w="929" w:type="dxa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 и 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0572" w:type="dxa"/>
            <w:gridSpan w:val="5"/>
            <w:vAlign w:val="center"/>
          </w:tcPr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ОД по индивидуальным планам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ставников ОД в соответствии с базой данных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26" w:type="dxa"/>
            <w:gridSpan w:val="2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FE5588" w:rsidRPr="00FE5588" w:rsidTr="0046693D">
        <w:trPr>
          <w:trHeight w:val="71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ланов  работы с ОД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 октября</w:t>
            </w:r>
          </w:p>
        </w:tc>
        <w:tc>
          <w:tcPr>
            <w:tcW w:w="2526" w:type="dxa"/>
            <w:gridSpan w:val="2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 с учителями – предметниками по  индивидуальному плану работы с ОД. Утверждение индивидуальных планов  работы с ОД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октября</w:t>
            </w:r>
          </w:p>
        </w:tc>
        <w:tc>
          <w:tcPr>
            <w:tcW w:w="2526" w:type="dxa"/>
            <w:gridSpan w:val="2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gridSpan w:val="2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FE5588" w:rsidRPr="00FE5588" w:rsidTr="0046693D">
        <w:trPr>
          <w:trHeight w:val="535"/>
        </w:trPr>
        <w:tc>
          <w:tcPr>
            <w:tcW w:w="10572" w:type="dxa"/>
            <w:gridSpan w:val="5"/>
            <w:vAlign w:val="center"/>
          </w:tcPr>
          <w:p w:rsidR="007612B2" w:rsidRDefault="007612B2" w:rsidP="007612B2">
            <w:pPr>
              <w:autoSpaceDE w:val="0"/>
              <w:autoSpaceDN w:val="0"/>
              <w:adjustRightInd w:val="0"/>
              <w:spacing w:after="0" w:line="252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ллектуальное развитие ОД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для проведения школьного тура олимпиад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26" w:type="dxa"/>
            <w:gridSpan w:val="2"/>
            <w:vMerge w:val="restart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ом туре олимпиад.</w:t>
            </w:r>
          </w:p>
        </w:tc>
        <w:tc>
          <w:tcPr>
            <w:tcW w:w="929" w:type="dxa"/>
            <w:vMerge w:val="restart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- декабрь</w:t>
            </w:r>
          </w:p>
        </w:tc>
        <w:tc>
          <w:tcPr>
            <w:tcW w:w="2526" w:type="dxa"/>
            <w:gridSpan w:val="2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982" w:type="dxa"/>
            <w:vAlign w:val="center"/>
          </w:tcPr>
          <w:p w:rsidR="00FE5588" w:rsidRPr="00FE5588" w:rsidRDefault="0046693D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</w:t>
            </w:r>
            <w:r w:rsidR="00FE5588"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е олимпиад.</w:t>
            </w:r>
          </w:p>
        </w:tc>
        <w:tc>
          <w:tcPr>
            <w:tcW w:w="929" w:type="dxa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588" w:rsidRPr="00FE5588" w:rsidTr="0046693D">
        <w:trPr>
          <w:trHeight w:val="1261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, выставках, конференциях.</w:t>
            </w:r>
          </w:p>
        </w:tc>
        <w:tc>
          <w:tcPr>
            <w:tcW w:w="929" w:type="dxa"/>
            <w:vAlign w:val="center"/>
          </w:tcPr>
          <w:p w:rsidR="00FE5588" w:rsidRPr="00FE5588" w:rsidRDefault="0046693D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согласно плану ОО 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D8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ивности работы с  ОД. Пополнение данной электронной базы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D8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ворческих  отчетов, выставок, смотров.</w:t>
            </w:r>
          </w:p>
        </w:tc>
        <w:tc>
          <w:tcPr>
            <w:tcW w:w="929" w:type="dxa"/>
            <w:vAlign w:val="center"/>
          </w:tcPr>
          <w:p w:rsidR="00FE5588" w:rsidRPr="00FE5588" w:rsidRDefault="0046693D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согласно плану ОО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D80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0572" w:type="dxa"/>
            <w:gridSpan w:val="5"/>
            <w:vAlign w:val="center"/>
          </w:tcPr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учного общества учащихся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FE5588" w:rsidRPr="00FE5588" w:rsidTr="0046693D">
        <w:trPr>
          <w:trHeight w:val="79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сследовательской работы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сследовательской работы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работы на компьютере, их совершенствование.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сследовательской работы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сследовательских работ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с учащимися:</w:t>
            </w:r>
            <w:r w:rsidRPr="00FE558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«т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исследовательских работ. Рецензирование работ руководителями</w:t>
            </w:r>
          </w:p>
        </w:tc>
        <w:tc>
          <w:tcPr>
            <w:tcW w:w="1071" w:type="dxa"/>
            <w:gridSpan w:val="2"/>
            <w:vMerge w:val="restart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сследовательских работ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Методика защиты исследовательских работ». Индивидуальные консультации.</w:t>
            </w:r>
          </w:p>
        </w:tc>
        <w:tc>
          <w:tcPr>
            <w:tcW w:w="1071" w:type="dxa"/>
            <w:gridSpan w:val="2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0B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1071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4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 и У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D8073F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НОУ, поведение итогов.  Планирование работы  на следующий год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88" w:rsidRPr="00FE5588" w:rsidRDefault="000B00D5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FE5588" w:rsidRPr="00FE5588" w:rsidRDefault="000B00D5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FE5588" w:rsidRPr="00FE5588" w:rsidTr="0046693D">
        <w:trPr>
          <w:trHeight w:val="535"/>
        </w:trPr>
        <w:tc>
          <w:tcPr>
            <w:tcW w:w="10572" w:type="dxa"/>
            <w:gridSpan w:val="5"/>
            <w:vAlign w:val="center"/>
          </w:tcPr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ковая работа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рование кружковой работы: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ждение программ кружков;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кружковой работы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года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портивных секций. 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согласно графику</w:t>
            </w:r>
          </w:p>
        </w:tc>
        <w:tc>
          <w:tcPr>
            <w:tcW w:w="2526" w:type="dxa"/>
            <w:gridSpan w:val="2"/>
            <w:vMerge w:val="restart"/>
            <w:vAlign w:val="center"/>
          </w:tcPr>
          <w:p w:rsidR="00FE5588" w:rsidRPr="00FE5588" w:rsidRDefault="000B00D5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FE5588"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982" w:type="dxa"/>
            <w:vAlign w:val="center"/>
          </w:tcPr>
          <w:p w:rsidR="00FE5588" w:rsidRPr="00FE5588" w:rsidRDefault="000B00D5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  спартакиаде, к турнирам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526" w:type="dxa"/>
            <w:gridSpan w:val="2"/>
            <w:vMerge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588" w:rsidRPr="00FE5588" w:rsidTr="0046693D">
        <w:trPr>
          <w:trHeight w:val="535"/>
        </w:trPr>
        <w:tc>
          <w:tcPr>
            <w:tcW w:w="10572" w:type="dxa"/>
            <w:gridSpan w:val="5"/>
            <w:vAlign w:val="center"/>
          </w:tcPr>
          <w:p w:rsidR="00FE5588" w:rsidRPr="00FE5588" w:rsidRDefault="00FE5588" w:rsidP="00FE55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подготовка аналитической информации: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 своевременное пополнение базы данных ОД;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чет по реализации индивидуальных планов работы с ОД;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результатов олимпиад;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ониторинг результативности работы с  ОД.</w:t>
            </w:r>
          </w:p>
        </w:tc>
        <w:tc>
          <w:tcPr>
            <w:tcW w:w="929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и директора, учителя – предметники, руководители исследовательских работ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5982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систематизация  методических материалов по работе с одаренными детьми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0B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FE5588" w:rsidRPr="00FE5588" w:rsidTr="0046693D">
        <w:trPr>
          <w:trHeight w:val="535"/>
        </w:trPr>
        <w:tc>
          <w:tcPr>
            <w:tcW w:w="1135" w:type="dxa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982" w:type="dxa"/>
            <w:vAlign w:val="center"/>
          </w:tcPr>
          <w:p w:rsidR="00FE5588" w:rsidRPr="00FE5588" w:rsidRDefault="000B00D5" w:rsidP="00FE558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с ОД в 20016/2017</w:t>
            </w:r>
            <w:r w:rsidR="00FE5588"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 Планирование работы на следующий год.</w:t>
            </w:r>
          </w:p>
        </w:tc>
        <w:tc>
          <w:tcPr>
            <w:tcW w:w="929" w:type="dxa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26" w:type="dxa"/>
            <w:gridSpan w:val="2"/>
            <w:vAlign w:val="center"/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0B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</w:tbl>
    <w:p w:rsidR="00FE5588" w:rsidRPr="00FE5588" w:rsidRDefault="00FE5588" w:rsidP="00FE5588">
      <w:pPr>
        <w:autoSpaceDE w:val="0"/>
        <w:autoSpaceDN w:val="0"/>
        <w:adjustRightInd w:val="0"/>
        <w:spacing w:before="240" w:line="252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588" w:rsidRPr="00FE5588" w:rsidRDefault="00FE5588" w:rsidP="00FE5588">
      <w:pPr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E5588" w:rsidRPr="00FE5588" w:rsidSect="0046693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У </w:t>
      </w:r>
      <w:proofErr w:type="spellStart"/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енская</w:t>
      </w:r>
      <w:proofErr w:type="spellEnd"/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им. А.И. Кошелева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ДАННЫХ ОДАРЕННЫХ ДЕТЕЙ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2-2013 учебный год</w:t>
      </w:r>
    </w:p>
    <w:p w:rsidR="00FE5588" w:rsidRPr="00FE5588" w:rsidRDefault="00FE5588" w:rsidP="00FE5588">
      <w:pPr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8243" w:tblpY="-10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</w:tblGrid>
      <w:tr w:rsidR="00FE5588" w:rsidRPr="00FE5588" w:rsidTr="0046693D">
        <w:trPr>
          <w:trHeight w:val="83"/>
        </w:trPr>
        <w:tc>
          <w:tcPr>
            <w:tcW w:w="2658" w:type="dxa"/>
            <w:tcBorders>
              <w:top w:val="nil"/>
              <w:left w:val="nil"/>
              <w:right w:val="nil"/>
            </w:tcBorders>
          </w:tcPr>
          <w:p w:rsidR="00FE5588" w:rsidRPr="00FE5588" w:rsidRDefault="00FE5588" w:rsidP="00FE5588">
            <w:pPr>
              <w:autoSpaceDE w:val="0"/>
              <w:autoSpaceDN w:val="0"/>
              <w:adjustRightInd w:val="0"/>
              <w:spacing w:before="240" w:after="0"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155"/>
        <w:tblW w:w="1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259"/>
        <w:gridCol w:w="1260"/>
        <w:gridCol w:w="1673"/>
        <w:gridCol w:w="1932"/>
        <w:gridCol w:w="2693"/>
        <w:gridCol w:w="1945"/>
      </w:tblGrid>
      <w:tr w:rsidR="00FE5588" w:rsidRPr="00FE5588" w:rsidTr="0046693D">
        <w:trPr>
          <w:trHeight w:val="911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занесения в базу  данных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деятельности (конкретно)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ксан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юк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FE5588" w:rsidRPr="00FE5588" w:rsidTr="0046693D">
        <w:trPr>
          <w:trHeight w:val="274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а Анастасия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юк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FE5588" w:rsidRPr="00FE5588" w:rsidTr="0046693D">
        <w:trPr>
          <w:trHeight w:val="274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Александр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сценическое мастерство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ков С.В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астасия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сценическое мастерство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Е.И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 Максим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Н.И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Анн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, спорт, исследовательская работа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А.,</w:t>
            </w:r>
          </w:p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Н.И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чев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митрий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, видеосъёмка и видеомонтаж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ков С.В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Михаил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, спорт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ков С.В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а Ольг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, поэтическое мастерство, исследовательская работа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Е.И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стова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, исследовательская работа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Е.И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, спорт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Н.И.,</w:t>
            </w:r>
          </w:p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А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анова Алён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, сценическое мастерство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А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хмедова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йхалум</w:t>
            </w:r>
            <w:proofErr w:type="spellEnd"/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ушкина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, работа вожатой в ДОЛ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Е.И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, пение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юк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FE5588" w:rsidRPr="00FE5588" w:rsidTr="0046693D">
        <w:trPr>
          <w:trHeight w:val="295"/>
        </w:trPr>
        <w:tc>
          <w:tcPr>
            <w:tcW w:w="63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аталья</w:t>
            </w:r>
          </w:p>
        </w:tc>
        <w:tc>
          <w:tcPr>
            <w:tcW w:w="1260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32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игра на пианино</w:t>
            </w:r>
          </w:p>
        </w:tc>
        <w:tc>
          <w:tcPr>
            <w:tcW w:w="194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юк</w:t>
            </w:r>
            <w:proofErr w:type="spellEnd"/>
            <w:r w:rsidRPr="00FE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</w:tbl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5588" w:rsidRPr="00FE5588" w:rsidRDefault="00FE5588" w:rsidP="00FE558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5588" w:rsidRPr="00FE5588" w:rsidSect="0046693D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</w:p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ПСИХОЛОГИЧЕСКИХ ВОЗДЕЙСТВИЙ,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ЛИЧАЮЩИЕСЯ</w:t>
      </w:r>
      <w:proofErr w:type="gramEnd"/>
      <w:r w:rsidRPr="00F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 РАБОТЕ С ОДАРЕННЫМИ ДЕТЬМИ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 Ю.Б. </w:t>
      </w:r>
      <w:proofErr w:type="spellStart"/>
      <w:r w:rsidRPr="00F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танову</w:t>
      </w:r>
      <w:proofErr w:type="spellEnd"/>
      <w:r w:rsidRPr="00F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Мозговой штурм».</w:t>
      </w: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реализации необходимо найти проблему, которая имеет множество решений. </w:t>
      </w:r>
      <w:proofErr w:type="gramStart"/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ощрять обучающегося в фиксировании и записи всех мыслей и идей, которые приходят ему в голову — независимо от того, насколько они являются идентичными.</w:t>
      </w:r>
      <w:proofErr w:type="gramEnd"/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ценить не качество ответов, а их количество, воздерживаться от критики и оценки идей, пока они не перестанут поступать. Необходимо учесть, что в первые минуты «мозгового штурма» может быть наибольшее количество ответов, затем они начинают поступать все реже — хотя именно эти последние ответы чаще всего бывают наиболее оригинальными. Затем поступившие ответы обсуждаются — с точки зрения реализации.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Мягкое соревнование»</w:t>
      </w: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соответствии со следующими правилами: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упповые соревнования следует использовать более часто, чем индивидуальные;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ревновательная деятельность не должна быть связана с материальным вознаграждением, оценками в журнале и т.п.;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манды должны постоянно перераспределяться так, чтобы все дети </w:t>
      </w:r>
      <w:proofErr w:type="gramStart"/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возможность побывать в числе победителей и не было</w:t>
      </w:r>
      <w:proofErr w:type="gramEnd"/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неудачников. Критерии оценки деятельности команд: количество идей и идеи, отличающиеся от остальных.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и кооперация</w:t>
      </w: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озможность научиться жить в группе. Они учат взаимопониманию, развивают способности к лидерству, позволяют менее одаренным детям пережить успех, сотрудничая с более </w:t>
      </w:r>
      <w:proofErr w:type="gramStart"/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ми</w:t>
      </w:r>
      <w:proofErr w:type="gramEnd"/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важно, чтобы функции в группе распределялись самими детьми.</w:t>
      </w:r>
    </w:p>
    <w:p w:rsidR="00FE5588" w:rsidRPr="00FE5588" w:rsidRDefault="00FE5588" w:rsidP="00FE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еоценимая деятельность</w:t>
      </w:r>
      <w:r w:rsidRPr="00FE558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ждение педагога, его оценка откладывается до того момента, пока сам ученик не увидит другие возможные идеи или способы решения той проблемы, которую он пытался решить, а также проекты и работы, сделанные другими.</w:t>
      </w:r>
    </w:p>
    <w:p w:rsidR="00FE5588" w:rsidRPr="00FE5588" w:rsidRDefault="00FE5588" w:rsidP="00FE558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88" w:rsidRPr="00FE5588" w:rsidRDefault="00FE5588" w:rsidP="00FE558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FE5588" w:rsidRPr="00FE5588" w:rsidSect="0046693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FE5588" w:rsidRPr="00FE5588" w:rsidRDefault="00FE5588" w:rsidP="00FE558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риложение №2</w:t>
      </w:r>
    </w:p>
    <w:p w:rsidR="00FE5588" w:rsidRPr="00FE5588" w:rsidRDefault="00FE5588" w:rsidP="00FE55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кета выявления одаренности</w:t>
      </w:r>
    </w:p>
    <w:p w:rsidR="00FE5588" w:rsidRPr="00FE5588" w:rsidRDefault="00FE5588" w:rsidP="00FE55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№ 1</w:t>
      </w:r>
    </w:p>
    <w:p w:rsidR="00FE5588" w:rsidRPr="00FE5588" w:rsidRDefault="00FE5588" w:rsidP="00FE5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ение специальных способностей (по А.И. Савенкову).</w:t>
      </w:r>
    </w:p>
    <w:p w:rsidR="00FE5588" w:rsidRPr="00FE5588" w:rsidRDefault="00FE5588" w:rsidP="00FE5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явления одаренных к определенным видам человеческой деятельности детей А.И. Савенков предлагает рассматривать следующие личностные свойства и характеристики (на вопросы отвечать «да», «нет»):</w:t>
      </w:r>
    </w:p>
    <w:p w:rsidR="00FE5588" w:rsidRPr="00FE5588" w:rsidRDefault="00FE5588" w:rsidP="00FE5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 сфере изобразительно-художественной одаренности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исунках нет однообразия. Ребенок оригинален в выборе сюжетов. В рисунках много разных предметов, людей и ситуаций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ановится вдумчивым и очень серьезным, когда видит хорошую картину, слышит хорошую музыку, прекрасно выполненную скульптуру, вещь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оригинальные композиции из цветов, рисунков, камней, марок, открыток и т.д.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любит использовать какой-либо новый материал для изготовления игрушек, коллажей, рисунков, в строительстве детских домиков на игровой площадк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отно рисует, лепит, создает композиции, имеющие художественное назначение (украшение для дома, одежды)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ется к рисунку или лепке для того, чтобы выразить свои чувства и настроени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т создавать объемные изображения, работать с глиной, пластилином, бумагой и клеем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ет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вою собственную оценку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м искусства, пытается воспроизвести то, что ему понравилось в своем собственном рисунке или созданной игрушке, скульптуре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 сфере музыкальной одаренности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яет большой интерес к музыкальным занятиям, пению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тко реагирует на характер и настроение музыки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поет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адывает много энергии, чувств в игру на инструменте, в песню или танец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 любит музыкальные записи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стремится пойти на концерт или туда, где можно слушать музыку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играет на каком-нибудь инструмент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нии и музыке стремится выразить свои чувства и настроени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иняет собственные оригинальные мелодии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 сфере литературной одаренности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любит писать и сочинять рассказы и стихи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ожет легко построить рассказ, начиная от завязки сюжета и кончая разрешением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 конфликта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сказывая о чем-то, умеет хорошо придерживаться выбранного сюжета, не теряет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мысль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держивается только необходимых деталей в рассказах о событиях. Оставляет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, наиболее характерно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ыбирает в своих рассказах такие детали, которые важны для понимания события (что</w:t>
      </w:r>
      <w:proofErr w:type="gramEnd"/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не умеют делать его сверстники), и в то же время не упускает основной линии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о которых рассказывает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азировать, старается добавить что-то новое и необычное, когда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 о чем-то уже знакомом и известном всем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ет в характере изобразить своих героев очень живыми, передает их характер,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, настроения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 сфере артистической одаренности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егко входит в роль какого-либо персонажа: человека, животного и других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тересуется актерской игрой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няет тональность и выражение голоса, когда изображает другого человека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ыгрывая драматическую сцену, способен понять и изобразить конфликт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чувства через мимику, жесты, движения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ся вызывать эмоциональные реакции у других людей, когда о чем-то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лечением рассказывает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большой легкостью драматизирует, передает чувства и эмоциональные переживания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любит игры-драматизации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 сфере технической одаренности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интересуется механизмами и машинами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может чинить легко испорченные приборы, использовать старые детали для создания новых приборов, машин, механизмов;</w:t>
      </w:r>
    </w:p>
    <w:p w:rsidR="00FE5588" w:rsidRPr="00FE5588" w:rsidRDefault="00FE5588" w:rsidP="00FE5588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т разбираться в причинах и капризах механизмов, любит загадочные поломки и вопросы на «поиск»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т рисовать чертежи и схемы механизмов, разбираться в них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ет (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ему читают) журналы и статьи о создании новых приборов, машин, механизмов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любит обсуждать полезные события, изобретения, часто задумывается об этом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одит много времени над конструированием и воплощением собственных «проектов» (модели летальных аппаратов, автомобилей, кораблей)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ыстро и легко осваивает компьютер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 сфере лидерской одаренности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и со сверстниками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ет уверенность в окружении незнакомых людей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 общается с детьми и взрослыми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улавливает причины поступков других людей, мотивы их поведения. Хорошо понимает недосказанно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о руководит играми и занятиями других детей;</w:t>
      </w:r>
    </w:p>
    <w:p w:rsidR="00FE5588" w:rsidRPr="00FE5588" w:rsidRDefault="00FE5588" w:rsidP="00FE558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на себя ответственность, выходящую за рамки, характерные для возраста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ругие дети предпочитают выбирать его в качестве партнера по играм и занятиям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обладает даром убеждения,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шать свои идеи другим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 сфере спортивной одаренности:</w:t>
      </w:r>
    </w:p>
    <w:p w:rsidR="00FE5588" w:rsidRPr="00FE5588" w:rsidRDefault="00FE5588" w:rsidP="00FE5588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 впечатление ребенка, нуждающегося в большом объеме движений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любит участвовать в спортивных играх и состязаниях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асто выигрывает в разных спортивных играх у сверстников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бывает быстрее всех в детском саду, в классе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вижется легко, грациозно, имеет хорошую координацию движений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любит ходить в походы, играть на открытых спортивных площадках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почитает проводить свободное время в подвижных играх (хоккей, баскетбол, футбол)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 выносливее сверстников.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В сфере интеллектуальной одаренности (по </w:t>
      </w:r>
      <w:proofErr w:type="spellStart"/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да</w:t>
      </w:r>
      <w:proofErr w:type="spellEnd"/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ану</w:t>
      </w:r>
      <w:proofErr w:type="spellEnd"/>
      <w:r w:rsidRPr="00FE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Г. Кафу):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рошо рассуждает, ясно мыслит, понимает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казанное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авливает причины и мотивы поступков других людей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ет хорошей памятью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 и быстро схватывает новый «учебный» материал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дает очень много продуманных и оправданных ситуацией вопросов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т читать книги, причем по своей собственной «программе»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гоняет своих сверстников по учебе, причем не обязательно является «отличником», часто жалуется, что на официальных занятиях ему скучно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гораздо лучше и шире многих своих сверстников информирован о событиях и проблемах, не касающихся его непосредственно (о мировой политике, экономике, науке и т.д.)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ладает чувством собственного достоинства и здравого смысла, </w:t>
      </w:r>
      <w:proofErr w:type="gramStart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дителен</w:t>
      </w:r>
      <w:proofErr w:type="gramEnd"/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 годам, даже расчетлив;</w:t>
      </w:r>
    </w:p>
    <w:p w:rsidR="00FE5588" w:rsidRPr="00FE5588" w:rsidRDefault="00FE5588" w:rsidP="00FE5588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чень восприимчив, наблюдателен, быстро, но не обязательно остро, реагирует на все новое и неожиданное в жизни.</w:t>
      </w:r>
    </w:p>
    <w:p w:rsidR="00FE5588" w:rsidRPr="00FE5588" w:rsidRDefault="00FE5588" w:rsidP="00FE558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FE5588" w:rsidRPr="00FE5588" w:rsidSect="0046693D">
          <w:pgSz w:w="11906" w:h="16838"/>
          <w:pgMar w:top="1134" w:right="851" w:bottom="851" w:left="2268" w:header="708" w:footer="708" w:gutter="0"/>
          <w:cols w:space="708"/>
          <w:docGrid w:linePitch="360"/>
        </w:sectPr>
      </w:pPr>
    </w:p>
    <w:p w:rsidR="00FE5588" w:rsidRPr="00FE5588" w:rsidRDefault="00FE5588" w:rsidP="00FE5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№ 3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а "Как распознать одаренность"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.Г. Кузнецова, Л.П. </w:t>
      </w:r>
      <w:proofErr w:type="spellStart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ч</w:t>
      </w:r>
      <w:proofErr w:type="spellEnd"/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Цель анкеты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"Как распознать одаренность": выявить область одаренности ребенка, степень выраженности у ребенка тех или иных способностей. </w:t>
      </w: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Ход работы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данная анкета заполняется отдельно учителем, работающим с учеником, родителем ученика и самим учеником (начиная со средней ступени обучения). За каждое совпадение с утверждением ставится один балл. После этого по каждой шкале способностей высчитывается коэффициент выраженности способности и выстраивается график выраженности способностей на ребенка, из которого можно увидеть, в какой области ребенок наиболее одарен.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портивный талант</w:t>
      </w:r>
      <w:proofErr w:type="gramStart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Е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и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н энергичен и все время хочет двигаться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н почти всегда берет верх в потасовках или выигрывает в какой-нибудь спортивной игре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е известно, когда он успел научиться ловко управляться с коньками и лыжами, мячами и клюшкам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учше многих других сверстников физически развит и координирован в движениях, двигается легко, пластично, грациозно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редпочитает книгам и спокойным развлечениям игры, соревнования, беготню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кажется, что он всерьез никогда не устает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еважно, интересуется ли он всеми видами спорта или каким-нибудь одним, но у него есть свой герой-спортсмен, которому он подражает.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Технические способности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ребенок интересуется самыми разнообразными механизмами и машинам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 конструировать модели, приборы, радиоаппаратуру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ам "докапывается" до причин неисправностей и капризов механизмов или аппаратуры, любит загадочные поломк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может починить испорченные приборы и механизмы, использовать старые детали для создания новых игрушек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 и умеет рисовать ("видит") чертежи и эскизы механизмов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интересуется специальной технической литературой.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Литературное дарование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рассказывая о чем-либо, умеет придерживаться выбранного сюжета, не теряет основную мысль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 фантазировать на тему действительного события, причем придает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обытию что-то новое и необычное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ыбирает в своих устных или письменных рассказах такие слова, которые хорошо передают эмоциональные состояния и чувства героев сюжета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зображает персонажи своих фантазий живыми и интересными;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, уединившись, писать рассказы, стихи, не боится начать писать роман о собственной жизни.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узыкальный талант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ребенок любит музыку и музыкальные записи, всегда стремиться туда, где можно послушать музыку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чень быстро и легко отзывается на ритм и мелодию, внимательно вслушивается в них, легко их запоминает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 поет или играет на музыкальном инструменте, вкладывает в исполнение много чувства и энергии, а также свое настроение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очиняет свои собственные мелоди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аучился или учиться играть на каком-либо музыкальном инструменте.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Художественные способности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ребенок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е находя слов или захлебываясь ими, прибегает к рисунку или лепке для того, чтобы выразить свои чувства или настроение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 своих рисунках и картинах отражает все разнообразие предметов, людей, животных, ситуаци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ерьезно относиться к произведениям искусства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когда имеет свободное время, охотно лепит, рисует, чертит, комбинирует материалы и краск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тремиться создать какое-либо произведение, имеющее очевидное прикладное значение-украшение для дома, одежды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е </w:t>
      </w:r>
      <w:proofErr w:type="gramStart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беет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казывая собственное мнение даже о классических произведениях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пособности к научной работе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 ребенок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бладает явно выраженной способностью к пониманию абстрактных понятий, к обобщениям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умеет четко выразить словами чужую и собственную мысль или наблюдение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 читать научно-популярные издания, взрослые статьи и книг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часто пытается найти собственное объяснение причин и смысла самых разнообразных событий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 удовольствием проводит время за созданием собственных проектов, схем, конструкции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е унывает и ненадолго остывает к работе, если его изобретение или проект не поддержаны или осмеяны.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Артистический талант,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 ребенок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часто, когда ему не хватает слов, выражает свои чувства мимикой, жестами и движениями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тремиться вызвать эмоциональные реакции у других,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меняет тональность и выражение голоса, непроизвольно подражая человеку, о котором рассказывает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 большим желанием выступает пере аудиторией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 удивляющей вас легкостью "передразнивает" чьи-то привычки, позы, выражения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ластичен и открыт всему;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 и понимает значение красивой и характерной одежды. </w:t>
      </w:r>
    </w:p>
    <w:p w:rsidR="00FE5588" w:rsidRPr="00FE5588" w:rsidRDefault="00FE5588" w:rsidP="00FE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езаурядный интеллект,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Если ребенок…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хорошо рассуждает, ясно мыслит и понимает недосказанное, улавливает причины поступков людей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бладает хорошей памятью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егко и быстро схватывает новый школьный материал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задает очень много продуманных вопросов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любит читать книги, причем по своей собственной программе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бгоняет сверстников по учебе,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гораздо лучше и шире информирован, чем сверстников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бладает чувством собственного достоинства и здравого смысла;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очень восприимчив и наблюдателен.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E558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бработка результатов: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За каждое совпадение с предложенными утверждениями поставьте один балл и высчитайте коэффициент выраженности способностей (Кс) по формуле: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(Кс) = (Б</w:t>
      </w:r>
      <w:proofErr w:type="gramStart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У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* 100%,</w:t>
      </w: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proofErr w:type="gramStart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</w:t>
      </w:r>
      <w:proofErr w:type="gramEnd"/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балл, полученный по каждой шкале способностей отдельно;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У – общее количество утверждений по каждой шкале отдельно. </w:t>
      </w:r>
      <w:r w:rsidRPr="00FE55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остройте график выраженности тех или иных способностей. </w:t>
      </w: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588" w:rsidRPr="00FE5588" w:rsidRDefault="00FE5588" w:rsidP="00FE558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FE5588" w:rsidRPr="00FE5588" w:rsidSect="0046693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FE5588" w:rsidRPr="00FE5588" w:rsidRDefault="00FE5588" w:rsidP="00FE5588">
      <w:pPr>
        <w:tabs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ИВНОСТЬ РАБОТЫ С ОДАРЕННЫМИ ДЕТЬМИ </w:t>
      </w:r>
    </w:p>
    <w:p w:rsidR="00FE5588" w:rsidRPr="00FE5588" w:rsidRDefault="00FE5588" w:rsidP="00FE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55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</w:t>
      </w:r>
      <w:r w:rsidR="00D807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6/2017</w:t>
      </w:r>
      <w:r w:rsidRPr="00FE55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. год</w:t>
      </w:r>
    </w:p>
    <w:p w:rsidR="00FE5588" w:rsidRPr="00FE5588" w:rsidRDefault="00FE5588" w:rsidP="00FE558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8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43"/>
        <w:gridCol w:w="1809"/>
        <w:gridCol w:w="743"/>
        <w:gridCol w:w="1383"/>
        <w:gridCol w:w="1735"/>
        <w:gridCol w:w="709"/>
        <w:gridCol w:w="1701"/>
        <w:gridCol w:w="1525"/>
        <w:gridCol w:w="743"/>
        <w:gridCol w:w="1559"/>
      </w:tblGrid>
      <w:tr w:rsidR="00FE5588" w:rsidRPr="00FE5588" w:rsidTr="0046693D">
        <w:trPr>
          <w:cantSplit/>
          <w:trHeight w:val="390"/>
        </w:trPr>
        <w:tc>
          <w:tcPr>
            <w:tcW w:w="534" w:type="dxa"/>
            <w:vMerge w:val="restart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Ф.И.О. </w:t>
            </w:r>
            <w:r w:rsidR="007664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ителя</w:t>
            </w:r>
          </w:p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43" w:type="dxa"/>
            <w:vMerge w:val="restart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1907" w:type="dxa"/>
            <w:gridSpan w:val="9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зультативность участия (указывать уровень)</w:t>
            </w:r>
          </w:p>
        </w:tc>
      </w:tr>
      <w:tr w:rsidR="00FE5588" w:rsidRPr="00FE5588" w:rsidTr="0046693D">
        <w:trPr>
          <w:cantSplit/>
          <w:trHeight w:val="368"/>
        </w:trPr>
        <w:tc>
          <w:tcPr>
            <w:tcW w:w="534" w:type="dxa"/>
            <w:vMerge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gridSpan w:val="3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лимпиады</w:t>
            </w:r>
          </w:p>
        </w:tc>
        <w:tc>
          <w:tcPr>
            <w:tcW w:w="4145" w:type="dxa"/>
            <w:gridSpan w:val="3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курсы</w:t>
            </w:r>
          </w:p>
        </w:tc>
        <w:tc>
          <w:tcPr>
            <w:tcW w:w="3827" w:type="dxa"/>
            <w:gridSpan w:val="3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У</w:t>
            </w:r>
          </w:p>
        </w:tc>
      </w:tr>
      <w:tr w:rsidR="00FE5588" w:rsidRPr="00FE5588" w:rsidTr="0046693D">
        <w:trPr>
          <w:cantSplit/>
          <w:trHeight w:val="714"/>
        </w:trPr>
        <w:tc>
          <w:tcPr>
            <w:tcW w:w="534" w:type="dxa"/>
            <w:vMerge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74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8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роведения</w:t>
            </w:r>
          </w:p>
        </w:tc>
        <w:tc>
          <w:tcPr>
            <w:tcW w:w="173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роведения</w:t>
            </w:r>
          </w:p>
        </w:tc>
        <w:tc>
          <w:tcPr>
            <w:tcW w:w="1525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743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FE5588" w:rsidRPr="00FE5588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роведения</w:t>
            </w:r>
          </w:p>
        </w:tc>
      </w:tr>
      <w:tr w:rsidR="00FE5588" w:rsidRPr="00752F20" w:rsidTr="0046693D">
        <w:trPr>
          <w:cantSplit/>
          <w:trHeight w:val="714"/>
        </w:trPr>
        <w:tc>
          <w:tcPr>
            <w:tcW w:w="534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E5588" w:rsidRPr="00752F20" w:rsidRDefault="007664F7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ба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743" w:type="dxa"/>
          </w:tcPr>
          <w:p w:rsidR="00FE5588" w:rsidRPr="00752F20" w:rsidRDefault="007664F7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809" w:type="dxa"/>
          </w:tcPr>
          <w:p w:rsidR="00FE5588" w:rsidRPr="00752F20" w:rsidRDefault="00FE5588" w:rsidP="00FE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FE5588" w:rsidRPr="00752F20" w:rsidRDefault="00FE5588" w:rsidP="00FE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Default="00702240" w:rsidP="00FE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»</w:t>
            </w:r>
          </w:p>
          <w:p w:rsidR="00F63400" w:rsidRPr="00752F20" w:rsidRDefault="00F63400" w:rsidP="00FE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E5588" w:rsidRDefault="0070224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Pr="00752F2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ч.</w:t>
            </w:r>
          </w:p>
        </w:tc>
        <w:tc>
          <w:tcPr>
            <w:tcW w:w="1701" w:type="dxa"/>
          </w:tcPr>
          <w:p w:rsidR="00FE5588" w:rsidRDefault="0070224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6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Pr="00752F20" w:rsidRDefault="00F63400" w:rsidP="00F6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FE5588" w:rsidRPr="00752F20" w:rsidRDefault="00FE5588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588" w:rsidRPr="00752F20" w:rsidTr="0046693D">
        <w:trPr>
          <w:cantSplit/>
          <w:trHeight w:val="714"/>
        </w:trPr>
        <w:tc>
          <w:tcPr>
            <w:tcW w:w="534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FE5588" w:rsidRPr="00752F20" w:rsidRDefault="007664F7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м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743" w:type="dxa"/>
          </w:tcPr>
          <w:p w:rsidR="00FE5588" w:rsidRPr="00752F20" w:rsidRDefault="007664F7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809" w:type="dxa"/>
          </w:tcPr>
          <w:p w:rsidR="00FE5588" w:rsidRPr="00752F20" w:rsidRDefault="00FE5588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FE5588" w:rsidRPr="00752F20" w:rsidRDefault="00F63400" w:rsidP="00FE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FE5588" w:rsidRPr="00752F2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ч.</w:t>
            </w: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5588" w:rsidRPr="00752F2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588" w:rsidRPr="00752F20" w:rsidTr="0046693D">
        <w:trPr>
          <w:cantSplit/>
          <w:trHeight w:val="714"/>
        </w:trPr>
        <w:tc>
          <w:tcPr>
            <w:tcW w:w="534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</w:tcPr>
          <w:p w:rsidR="00FE5588" w:rsidRPr="00752F20" w:rsidRDefault="007664F7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Ж.</w:t>
            </w:r>
          </w:p>
        </w:tc>
        <w:tc>
          <w:tcPr>
            <w:tcW w:w="743" w:type="dxa"/>
          </w:tcPr>
          <w:p w:rsidR="00FE5588" w:rsidRPr="00752F20" w:rsidRDefault="007664F7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809" w:type="dxa"/>
          </w:tcPr>
          <w:p w:rsidR="00FE5588" w:rsidRPr="00752F20" w:rsidRDefault="00FE5588" w:rsidP="00FE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E5588" w:rsidRPr="00752F20" w:rsidRDefault="00FE5588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FE5588" w:rsidRPr="00752F20" w:rsidRDefault="00B3005E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005E" w:rsidRPr="00752F20" w:rsidRDefault="00B3005E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пилка уроков»</w:t>
            </w:r>
          </w:p>
          <w:p w:rsidR="00B3005E" w:rsidRPr="00752F20" w:rsidRDefault="00B3005E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7B13" w:rsidRPr="00752F20" w:rsidRDefault="00A77B13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имп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7B13" w:rsidRDefault="00A77B13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400" w:rsidRPr="00752F20" w:rsidRDefault="00F63400" w:rsidP="00D8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FE5588" w:rsidRPr="00752F20" w:rsidRDefault="00A77B13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ипломов</w:t>
            </w:r>
          </w:p>
          <w:p w:rsidR="00A77B13" w:rsidRPr="00752F20" w:rsidRDefault="00A77B13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п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7B13" w:rsidRPr="00752F20" w:rsidRDefault="00A77B13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B13" w:rsidRPr="00752F20" w:rsidRDefault="00A77B13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.п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7B13" w:rsidRPr="00752F20" w:rsidRDefault="00A77B13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есто</w:t>
            </w:r>
          </w:p>
          <w:p w:rsidR="00A77B13" w:rsidRPr="00752F20" w:rsidRDefault="00A77B13" w:rsidP="00D8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благ.(2)</w:t>
            </w:r>
            <w:r w:rsidR="00F6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уч.</w:t>
            </w:r>
          </w:p>
        </w:tc>
        <w:tc>
          <w:tcPr>
            <w:tcW w:w="1701" w:type="dxa"/>
          </w:tcPr>
          <w:p w:rsidR="00FE5588" w:rsidRDefault="00B3005E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Pr="00752F20" w:rsidRDefault="00F63400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5588" w:rsidRPr="00752F20" w:rsidRDefault="00FE5588" w:rsidP="00FE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дес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Б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уч.</w:t>
            </w: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C7C41" w:rsidRPr="00752F20" w:rsidRDefault="00327116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400" w:rsidRPr="00752F20" w:rsidRDefault="00F63400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.</w:t>
            </w:r>
            <w:r w:rsidR="009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ыкан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.</w:t>
            </w:r>
          </w:p>
        </w:tc>
        <w:tc>
          <w:tcPr>
            <w:tcW w:w="1383" w:type="dxa"/>
          </w:tcPr>
          <w:p w:rsidR="00327116" w:rsidRPr="00752F20" w:rsidRDefault="00327116" w:rsidP="0032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уч.</w:t>
            </w:r>
          </w:p>
        </w:tc>
        <w:tc>
          <w:tcPr>
            <w:tcW w:w="1701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ч.</w:t>
            </w:r>
          </w:p>
        </w:tc>
        <w:tc>
          <w:tcPr>
            <w:tcW w:w="1383" w:type="dxa"/>
          </w:tcPr>
          <w:p w:rsidR="00327116" w:rsidRPr="00752F20" w:rsidRDefault="00327116" w:rsidP="00327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400" w:rsidRPr="00752F20" w:rsidRDefault="00F63400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уч.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к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809" w:type="dxa"/>
          </w:tcPr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имп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400" w:rsidRPr="00752F20" w:rsidRDefault="00F63400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убликаций</w:t>
            </w:r>
            <w:r w:rsidR="00F6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уч.</w:t>
            </w:r>
          </w:p>
        </w:tc>
        <w:tc>
          <w:tcPr>
            <w:tcW w:w="1701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хан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809" w:type="dxa"/>
          </w:tcPr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ы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ша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итель-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proofErr w:type="gram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о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327116" w:rsidRPr="00752F20" w:rsidRDefault="00327116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уч.)2(3уч.)</w:t>
            </w:r>
          </w:p>
          <w:p w:rsidR="00327116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116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ч.</w:t>
            </w:r>
          </w:p>
        </w:tc>
        <w:tc>
          <w:tcPr>
            <w:tcW w:w="1383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  <w:p w:rsidR="00327116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116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116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3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уч.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лин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.</w:t>
            </w:r>
          </w:p>
        </w:tc>
        <w:tc>
          <w:tcPr>
            <w:tcW w:w="138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35" w:type="dxa"/>
          </w:tcPr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имп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3400" w:rsidRPr="00752F20" w:rsidRDefault="00F63400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ч.</w:t>
            </w:r>
          </w:p>
          <w:p w:rsidR="00F6340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00" w:rsidRPr="00752F20" w:rsidRDefault="00F63400" w:rsidP="00F6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.</w:t>
            </w:r>
          </w:p>
        </w:tc>
        <w:tc>
          <w:tcPr>
            <w:tcW w:w="1701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F63400" w:rsidRPr="00752F20" w:rsidRDefault="00F63400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д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ч.</w:t>
            </w:r>
          </w:p>
        </w:tc>
        <w:tc>
          <w:tcPr>
            <w:tcW w:w="138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35" w:type="dxa"/>
          </w:tcPr>
          <w:p w:rsidR="009C7C41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C7C41"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141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а обитания»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де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угазыкызы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.</w:t>
            </w:r>
          </w:p>
        </w:tc>
        <w:tc>
          <w:tcPr>
            <w:tcW w:w="138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35" w:type="dxa"/>
          </w:tcPr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141" w:rsidRPr="00752F20" w:rsidRDefault="007361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уч.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ген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Т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809" w:type="dxa"/>
          </w:tcPr>
          <w:p w:rsidR="009C7C41" w:rsidRPr="00752F20" w:rsidRDefault="00327116" w:rsidP="009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»</w:t>
            </w:r>
          </w:p>
        </w:tc>
        <w:tc>
          <w:tcPr>
            <w:tcW w:w="74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.</w:t>
            </w:r>
          </w:p>
        </w:tc>
        <w:tc>
          <w:tcPr>
            <w:tcW w:w="1383" w:type="dxa"/>
          </w:tcPr>
          <w:p w:rsidR="009C7C41" w:rsidRPr="00752F20" w:rsidRDefault="00327116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35" w:type="dxa"/>
          </w:tcPr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имп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141" w:rsidRPr="00752F20" w:rsidRDefault="007361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C41" w:rsidRPr="00752F20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141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.</w:t>
            </w:r>
          </w:p>
        </w:tc>
        <w:tc>
          <w:tcPr>
            <w:tcW w:w="1701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бек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09" w:type="dxa"/>
          </w:tcPr>
          <w:p w:rsidR="009C7C41" w:rsidRPr="00752F20" w:rsidRDefault="009C7C41" w:rsidP="009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141" w:rsidRPr="00752F20" w:rsidRDefault="007361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уч.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арив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09" w:type="dxa"/>
          </w:tcPr>
          <w:p w:rsidR="009C7C41" w:rsidRPr="00752F20" w:rsidRDefault="009C7C41" w:rsidP="009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C7C41" w:rsidRDefault="009C7C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141" w:rsidRPr="00752F20" w:rsidRDefault="007361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убликаций</w:t>
            </w:r>
          </w:p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уч.</w:t>
            </w:r>
          </w:p>
        </w:tc>
        <w:tc>
          <w:tcPr>
            <w:tcW w:w="1701" w:type="dxa"/>
          </w:tcPr>
          <w:p w:rsidR="009C7C41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7361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41" w:rsidRPr="00752F20" w:rsidTr="0046693D">
        <w:trPr>
          <w:cantSplit/>
          <w:trHeight w:val="714"/>
        </w:trPr>
        <w:tc>
          <w:tcPr>
            <w:tcW w:w="534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ге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09" w:type="dxa"/>
          </w:tcPr>
          <w:p w:rsidR="009C7C41" w:rsidRPr="00752F20" w:rsidRDefault="009C7C41" w:rsidP="009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з</w:t>
            </w:r>
            <w:proofErr w:type="gram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,5 участников</w:t>
            </w:r>
          </w:p>
        </w:tc>
        <w:tc>
          <w:tcPr>
            <w:tcW w:w="138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735" w:type="dxa"/>
          </w:tcPr>
          <w:p w:rsidR="009C7C41" w:rsidRPr="00752F20" w:rsidRDefault="00736141" w:rsidP="009C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C7C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.</w:t>
            </w:r>
          </w:p>
        </w:tc>
        <w:tc>
          <w:tcPr>
            <w:tcW w:w="1701" w:type="dxa"/>
          </w:tcPr>
          <w:p w:rsidR="009C7C41" w:rsidRPr="00752F20" w:rsidRDefault="007361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7C41" w:rsidRPr="00752F20" w:rsidRDefault="009C7C41" w:rsidP="009C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н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ч.</w:t>
            </w: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736141" w:rsidRPr="00752F20" w:rsidRDefault="00736141" w:rsidP="0073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  <w:proofErr w:type="gramEnd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ген</w:t>
            </w:r>
            <w:proofErr w:type="spellEnd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рді</w:t>
            </w:r>
            <w:proofErr w:type="spellEnd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у</w:t>
            </w:r>
            <w:proofErr w:type="spellEnd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ры</w:t>
            </w:r>
            <w:proofErr w:type="spellEnd"/>
          </w:p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Ж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.</w:t>
            </w: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И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.</w:t>
            </w: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и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фальклоры</w:t>
            </w:r>
            <w:proofErr w:type="spellEnd"/>
          </w:p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м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растений»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«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де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жан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Проблемы языковой политики в начальный период Советской власти в  20-40 годы двадцатого века</w:t>
            </w:r>
          </w:p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р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ен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ит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трансфикарлық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сулар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ынтымақтастығы</w:t>
            </w:r>
            <w:proofErr w:type="spellEnd"/>
            <w:r w:rsidRPr="00752F20">
              <w:rPr>
                <w:rFonts w:ascii="Times New Roman" w:hAnsi="Times New Roman" w:cs="Times New Roman"/>
                <w:sz w:val="24"/>
                <w:szCs w:val="24"/>
              </w:rPr>
              <w:t xml:space="preserve"> секция география </w:t>
            </w:r>
          </w:p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ише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 В.В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экономических процессов</w:t>
            </w:r>
          </w:p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алин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  <w:proofErr w:type="gram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я</w:t>
            </w:r>
            <w:proofErr w:type="spellEnd"/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к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20">
              <w:rPr>
                <w:rFonts w:ascii="Times New Roman" w:hAnsi="Times New Roman" w:cs="Times New Roman"/>
                <w:sz w:val="24"/>
                <w:szCs w:val="24"/>
              </w:rPr>
              <w:t>Молодежные направления современности</w:t>
            </w:r>
          </w:p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саринов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36141" w:rsidRPr="00752F20" w:rsidTr="0046693D">
        <w:trPr>
          <w:cantSplit/>
          <w:trHeight w:val="714"/>
        </w:trPr>
        <w:tc>
          <w:tcPr>
            <w:tcW w:w="534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сина</w:t>
            </w:r>
            <w:proofErr w:type="spellEnd"/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09" w:type="dxa"/>
          </w:tcPr>
          <w:p w:rsidR="00736141" w:rsidRPr="00752F20" w:rsidRDefault="00736141" w:rsidP="0073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736141" w:rsidRPr="00752F20" w:rsidRDefault="00736141" w:rsidP="0073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141" w:rsidRPr="00752F20" w:rsidRDefault="00736141" w:rsidP="0073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4F7" w:rsidRPr="00752F20" w:rsidRDefault="007664F7" w:rsidP="00FE5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F7" w:rsidRPr="00FE5588" w:rsidRDefault="007664F7" w:rsidP="00FE5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5588" w:rsidRPr="00FE5588" w:rsidRDefault="00FE5588" w:rsidP="00FE55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E5588" w:rsidRPr="00FE5588" w:rsidRDefault="00FE5588" w:rsidP="00FE558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755E" w:rsidRDefault="0037755E"/>
    <w:sectPr w:rsidR="0037755E" w:rsidSect="0046693D">
      <w:pgSz w:w="15842" w:h="12242" w:orient="landscape" w:code="1"/>
      <w:pgMar w:top="1134" w:right="1383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F27"/>
    <w:multiLevelType w:val="multilevel"/>
    <w:tmpl w:val="0EB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50B3B"/>
    <w:multiLevelType w:val="multilevel"/>
    <w:tmpl w:val="3232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35BD"/>
    <w:multiLevelType w:val="hybridMultilevel"/>
    <w:tmpl w:val="9DA68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01DEF"/>
    <w:multiLevelType w:val="multilevel"/>
    <w:tmpl w:val="02C47C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90EAD"/>
    <w:multiLevelType w:val="hybridMultilevel"/>
    <w:tmpl w:val="7292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3665"/>
    <w:multiLevelType w:val="multilevel"/>
    <w:tmpl w:val="E09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41A06"/>
    <w:multiLevelType w:val="hybridMultilevel"/>
    <w:tmpl w:val="101C6406"/>
    <w:lvl w:ilvl="0" w:tplc="9294D8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90301"/>
    <w:multiLevelType w:val="multilevel"/>
    <w:tmpl w:val="9088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767EC"/>
    <w:multiLevelType w:val="hybridMultilevel"/>
    <w:tmpl w:val="6AF6EF5C"/>
    <w:lvl w:ilvl="0" w:tplc="0D6A0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01BD"/>
    <w:multiLevelType w:val="multilevel"/>
    <w:tmpl w:val="A728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F7696"/>
    <w:multiLevelType w:val="hybridMultilevel"/>
    <w:tmpl w:val="5C06D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54D9D"/>
    <w:multiLevelType w:val="hybridMultilevel"/>
    <w:tmpl w:val="6A74689C"/>
    <w:lvl w:ilvl="0" w:tplc="41E68C56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>
    <w:nsid w:val="20F34FD3"/>
    <w:multiLevelType w:val="hybridMultilevel"/>
    <w:tmpl w:val="0E74F676"/>
    <w:lvl w:ilvl="0" w:tplc="41E68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D60F8"/>
    <w:multiLevelType w:val="multilevel"/>
    <w:tmpl w:val="74DECFE6"/>
    <w:lvl w:ilvl="0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</w:lvl>
    <w:lvl w:ilvl="2" w:tentative="1">
      <w:start w:val="1"/>
      <w:numFmt w:val="decimal"/>
      <w:lvlText w:val="%3."/>
      <w:lvlJc w:val="left"/>
      <w:pPr>
        <w:tabs>
          <w:tab w:val="num" w:pos="2139"/>
        </w:tabs>
        <w:ind w:left="2139" w:hanging="360"/>
      </w:pPr>
    </w:lvl>
    <w:lvl w:ilvl="3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entative="1">
      <w:start w:val="1"/>
      <w:numFmt w:val="decimal"/>
      <w:lvlText w:val="%5."/>
      <w:lvlJc w:val="left"/>
      <w:pPr>
        <w:tabs>
          <w:tab w:val="num" w:pos="3579"/>
        </w:tabs>
        <w:ind w:left="3579" w:hanging="360"/>
      </w:pPr>
    </w:lvl>
    <w:lvl w:ilvl="5" w:tentative="1">
      <w:start w:val="1"/>
      <w:numFmt w:val="decimal"/>
      <w:lvlText w:val="%6."/>
      <w:lvlJc w:val="left"/>
      <w:pPr>
        <w:tabs>
          <w:tab w:val="num" w:pos="4299"/>
        </w:tabs>
        <w:ind w:left="4299" w:hanging="360"/>
      </w:pPr>
    </w:lvl>
    <w:lvl w:ilvl="6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entative="1">
      <w:start w:val="1"/>
      <w:numFmt w:val="decimal"/>
      <w:lvlText w:val="%8."/>
      <w:lvlJc w:val="left"/>
      <w:pPr>
        <w:tabs>
          <w:tab w:val="num" w:pos="5739"/>
        </w:tabs>
        <w:ind w:left="5739" w:hanging="360"/>
      </w:pPr>
    </w:lvl>
    <w:lvl w:ilvl="8" w:tentative="1">
      <w:start w:val="1"/>
      <w:numFmt w:val="decimal"/>
      <w:lvlText w:val="%9."/>
      <w:lvlJc w:val="left"/>
      <w:pPr>
        <w:tabs>
          <w:tab w:val="num" w:pos="6459"/>
        </w:tabs>
        <w:ind w:left="6459" w:hanging="360"/>
      </w:pPr>
    </w:lvl>
  </w:abstractNum>
  <w:abstractNum w:abstractNumId="14">
    <w:nsid w:val="21EF0A1C"/>
    <w:multiLevelType w:val="hybridMultilevel"/>
    <w:tmpl w:val="046A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A5FA0"/>
    <w:multiLevelType w:val="multilevel"/>
    <w:tmpl w:val="72D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671F0"/>
    <w:multiLevelType w:val="hybridMultilevel"/>
    <w:tmpl w:val="32880D9E"/>
    <w:lvl w:ilvl="0" w:tplc="41E68C56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7">
    <w:nsid w:val="2BF5047D"/>
    <w:multiLevelType w:val="multilevel"/>
    <w:tmpl w:val="A8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B50C7"/>
    <w:multiLevelType w:val="multilevel"/>
    <w:tmpl w:val="FAF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806FF"/>
    <w:multiLevelType w:val="multilevel"/>
    <w:tmpl w:val="2140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C5FA9"/>
    <w:multiLevelType w:val="multilevel"/>
    <w:tmpl w:val="4B2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101B5"/>
    <w:multiLevelType w:val="multilevel"/>
    <w:tmpl w:val="7932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D42F0B"/>
    <w:multiLevelType w:val="multilevel"/>
    <w:tmpl w:val="D7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356277"/>
    <w:multiLevelType w:val="hybridMultilevel"/>
    <w:tmpl w:val="517E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40A2"/>
    <w:multiLevelType w:val="hybridMultilevel"/>
    <w:tmpl w:val="5588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85C99"/>
    <w:multiLevelType w:val="hybridMultilevel"/>
    <w:tmpl w:val="434C129A"/>
    <w:lvl w:ilvl="0" w:tplc="41E68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06184"/>
    <w:multiLevelType w:val="hybridMultilevel"/>
    <w:tmpl w:val="9C609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2D4496"/>
    <w:multiLevelType w:val="hybridMultilevel"/>
    <w:tmpl w:val="FB326F38"/>
    <w:lvl w:ilvl="0" w:tplc="41E68C56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8">
    <w:nsid w:val="5BCD1C22"/>
    <w:multiLevelType w:val="hybridMultilevel"/>
    <w:tmpl w:val="0C708BFA"/>
    <w:lvl w:ilvl="0" w:tplc="7E9A374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C228C3"/>
    <w:multiLevelType w:val="multilevel"/>
    <w:tmpl w:val="06FC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F7067"/>
    <w:multiLevelType w:val="multilevel"/>
    <w:tmpl w:val="D4B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F6E42"/>
    <w:multiLevelType w:val="multilevel"/>
    <w:tmpl w:val="2FC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57079"/>
    <w:multiLevelType w:val="multilevel"/>
    <w:tmpl w:val="5A9C7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A5B7A"/>
    <w:multiLevelType w:val="multilevel"/>
    <w:tmpl w:val="463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891A25"/>
    <w:multiLevelType w:val="multilevel"/>
    <w:tmpl w:val="499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4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30"/>
  </w:num>
  <w:num w:numId="10">
    <w:abstractNumId w:val="20"/>
  </w:num>
  <w:num w:numId="11">
    <w:abstractNumId w:val="2"/>
  </w:num>
  <w:num w:numId="12">
    <w:abstractNumId w:val="3"/>
  </w:num>
  <w:num w:numId="13">
    <w:abstractNumId w:val="32"/>
  </w:num>
  <w:num w:numId="14">
    <w:abstractNumId w:val="21"/>
  </w:num>
  <w:num w:numId="15">
    <w:abstractNumId w:val="13"/>
  </w:num>
  <w:num w:numId="16">
    <w:abstractNumId w:val="4"/>
  </w:num>
  <w:num w:numId="17">
    <w:abstractNumId w:val="16"/>
  </w:num>
  <w:num w:numId="18">
    <w:abstractNumId w:val="25"/>
  </w:num>
  <w:num w:numId="19">
    <w:abstractNumId w:val="27"/>
  </w:num>
  <w:num w:numId="20">
    <w:abstractNumId w:val="12"/>
  </w:num>
  <w:num w:numId="21">
    <w:abstractNumId w:val="11"/>
  </w:num>
  <w:num w:numId="22">
    <w:abstractNumId w:val="10"/>
  </w:num>
  <w:num w:numId="23">
    <w:abstractNumId w:val="28"/>
  </w:num>
  <w:num w:numId="24">
    <w:abstractNumId w:val="6"/>
  </w:num>
  <w:num w:numId="25">
    <w:abstractNumId w:val="8"/>
  </w:num>
  <w:num w:numId="26">
    <w:abstractNumId w:val="23"/>
  </w:num>
  <w:num w:numId="27">
    <w:abstractNumId w:val="5"/>
  </w:num>
  <w:num w:numId="28">
    <w:abstractNumId w:val="19"/>
  </w:num>
  <w:num w:numId="29">
    <w:abstractNumId w:val="0"/>
  </w:num>
  <w:num w:numId="30">
    <w:abstractNumId w:val="1"/>
  </w:num>
  <w:num w:numId="31">
    <w:abstractNumId w:val="22"/>
  </w:num>
  <w:num w:numId="32">
    <w:abstractNumId w:val="33"/>
  </w:num>
  <w:num w:numId="33">
    <w:abstractNumId w:val="24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EC"/>
    <w:rsid w:val="00076CAE"/>
    <w:rsid w:val="000B00D5"/>
    <w:rsid w:val="001C62CE"/>
    <w:rsid w:val="002A7B07"/>
    <w:rsid w:val="00327116"/>
    <w:rsid w:val="0037755E"/>
    <w:rsid w:val="0046693D"/>
    <w:rsid w:val="0067513E"/>
    <w:rsid w:val="00702240"/>
    <w:rsid w:val="00736141"/>
    <w:rsid w:val="00752F20"/>
    <w:rsid w:val="007612B2"/>
    <w:rsid w:val="007664F7"/>
    <w:rsid w:val="009C7C41"/>
    <w:rsid w:val="009D22EC"/>
    <w:rsid w:val="00A77B13"/>
    <w:rsid w:val="00B3005E"/>
    <w:rsid w:val="00CE6E5A"/>
    <w:rsid w:val="00D8073F"/>
    <w:rsid w:val="00F63400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E5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E55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55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E55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E5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FE5588"/>
  </w:style>
  <w:style w:type="paragraph" w:styleId="a3">
    <w:name w:val="Normal (Web)"/>
    <w:basedOn w:val="a"/>
    <w:rsid w:val="00FE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E5588"/>
    <w:rPr>
      <w:b/>
      <w:bCs/>
    </w:rPr>
  </w:style>
  <w:style w:type="character" w:styleId="a5">
    <w:name w:val="Emphasis"/>
    <w:basedOn w:val="a0"/>
    <w:qFormat/>
    <w:rsid w:val="00FE5588"/>
    <w:rPr>
      <w:i/>
      <w:iCs/>
    </w:rPr>
  </w:style>
  <w:style w:type="table" w:styleId="a6">
    <w:name w:val="Table Grid"/>
    <w:basedOn w:val="a1"/>
    <w:rsid w:val="00FE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55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HTML">
    <w:name w:val="HTML Cite"/>
    <w:basedOn w:val="a0"/>
    <w:rsid w:val="00FE5588"/>
    <w:rPr>
      <w:i/>
      <w:iCs/>
    </w:rPr>
  </w:style>
  <w:style w:type="paragraph" w:styleId="a8">
    <w:name w:val="Title"/>
    <w:basedOn w:val="a"/>
    <w:link w:val="a9"/>
    <w:qFormat/>
    <w:rsid w:val="00FE55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E55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rsid w:val="00FE55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FE5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E5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E55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55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E55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E5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FE5588"/>
  </w:style>
  <w:style w:type="paragraph" w:styleId="a3">
    <w:name w:val="Normal (Web)"/>
    <w:basedOn w:val="a"/>
    <w:rsid w:val="00FE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E5588"/>
    <w:rPr>
      <w:b/>
      <w:bCs/>
    </w:rPr>
  </w:style>
  <w:style w:type="character" w:styleId="a5">
    <w:name w:val="Emphasis"/>
    <w:basedOn w:val="a0"/>
    <w:qFormat/>
    <w:rsid w:val="00FE5588"/>
    <w:rPr>
      <w:i/>
      <w:iCs/>
    </w:rPr>
  </w:style>
  <w:style w:type="table" w:styleId="a6">
    <w:name w:val="Table Grid"/>
    <w:basedOn w:val="a1"/>
    <w:rsid w:val="00FE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55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HTML">
    <w:name w:val="HTML Cite"/>
    <w:basedOn w:val="a0"/>
    <w:rsid w:val="00FE5588"/>
    <w:rPr>
      <w:i/>
      <w:iCs/>
    </w:rPr>
  </w:style>
  <w:style w:type="paragraph" w:styleId="a8">
    <w:name w:val="Title"/>
    <w:basedOn w:val="a"/>
    <w:link w:val="a9"/>
    <w:qFormat/>
    <w:rsid w:val="00FE55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E55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rsid w:val="00FE55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FE5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415-B681-4EAE-B333-C68C162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17</cp:revision>
  <cp:lastPrinted>2016-11-18T05:12:00Z</cp:lastPrinted>
  <dcterms:created xsi:type="dcterms:W3CDTF">2016-11-18T03:45:00Z</dcterms:created>
  <dcterms:modified xsi:type="dcterms:W3CDTF">2016-11-22T02:39:00Z</dcterms:modified>
</cp:coreProperties>
</file>